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BFA5" w14:textId="77777777" w:rsidR="00D36891" w:rsidRDefault="00521812"/>
    <w:p w14:paraId="5B811CFE" w14:textId="77777777" w:rsidR="00EC65ED" w:rsidRDefault="00EC65ED" w:rsidP="00EC65ED">
      <w:pPr>
        <w:jc w:val="center"/>
        <w:rPr>
          <w:rFonts w:ascii="Arial" w:hAnsi="Arial" w:cs="Arial"/>
          <w:sz w:val="28"/>
          <w:szCs w:val="28"/>
        </w:rPr>
      </w:pPr>
      <w:r w:rsidRPr="00EC65ED">
        <w:rPr>
          <w:rFonts w:ascii="Arial" w:hAnsi="Arial" w:cs="Arial"/>
          <w:sz w:val="28"/>
          <w:szCs w:val="28"/>
        </w:rPr>
        <w:t>Hyreskontrakt för Värnamo Hundarena oc</w:t>
      </w:r>
      <w:r>
        <w:rPr>
          <w:rFonts w:ascii="Arial" w:hAnsi="Arial" w:cs="Arial"/>
          <w:sz w:val="28"/>
          <w:szCs w:val="28"/>
        </w:rPr>
        <w:t>h</w:t>
      </w:r>
      <w:r w:rsidRPr="00EC65ED">
        <w:rPr>
          <w:rFonts w:ascii="Arial" w:hAnsi="Arial" w:cs="Arial"/>
          <w:sz w:val="28"/>
          <w:szCs w:val="28"/>
        </w:rPr>
        <w:t xml:space="preserve"> klubbst</w:t>
      </w:r>
      <w:r>
        <w:rPr>
          <w:rFonts w:ascii="Arial" w:hAnsi="Arial" w:cs="Arial"/>
          <w:sz w:val="28"/>
          <w:szCs w:val="28"/>
        </w:rPr>
        <w:t>u</w:t>
      </w:r>
      <w:r w:rsidRPr="00EC65ED">
        <w:rPr>
          <w:rFonts w:ascii="Arial" w:hAnsi="Arial" w:cs="Arial"/>
          <w:sz w:val="28"/>
          <w:szCs w:val="28"/>
        </w:rPr>
        <w:t>ga</w:t>
      </w:r>
    </w:p>
    <w:p w14:paraId="03422673" w14:textId="77777777" w:rsidR="00EC65ED" w:rsidRDefault="00EC65ED" w:rsidP="00EC65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._____________________</w:t>
      </w:r>
    </w:p>
    <w:p w14:paraId="1BC9CC04" w14:textId="77777777" w:rsidR="00EC65ED" w:rsidRDefault="00EC65ED" w:rsidP="00EC65ED">
      <w:pPr>
        <w:jc w:val="center"/>
        <w:rPr>
          <w:rFonts w:ascii="Arial" w:hAnsi="Arial" w:cs="Arial"/>
          <w:sz w:val="28"/>
          <w:szCs w:val="28"/>
        </w:rPr>
      </w:pPr>
    </w:p>
    <w:p w14:paraId="27A47ED0" w14:textId="77777777" w:rsidR="00EC65ED" w:rsidRDefault="00EC65ED" w:rsidP="00EC65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resgäst__________________________________________________</w:t>
      </w:r>
    </w:p>
    <w:p w14:paraId="6CA1B55F" w14:textId="77777777" w:rsidR="00EC65ED" w:rsidRDefault="00EC65ED" w:rsidP="00EC65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     __________________________________________________</w:t>
      </w:r>
    </w:p>
    <w:p w14:paraId="12B7E61D" w14:textId="77777777" w:rsidR="00EC65ED" w:rsidRDefault="00EC65ED" w:rsidP="00EC65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efon    _____________________ Mail ________________________      </w:t>
      </w:r>
    </w:p>
    <w:p w14:paraId="0C7F9101" w14:textId="77777777" w:rsidR="00EC65ED" w:rsidRDefault="00EC65ED" w:rsidP="00EC65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restid ________________________</w:t>
      </w:r>
    </w:p>
    <w:p w14:paraId="14EA784E" w14:textId="77777777" w:rsidR="00EC65ED" w:rsidRPr="00D92921" w:rsidRDefault="00EC65ED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>Klubbstuga Medlem 600kr/dygn</w:t>
      </w:r>
    </w:p>
    <w:p w14:paraId="021610DF" w14:textId="77777777" w:rsidR="00EC65ED" w:rsidRPr="00D92921" w:rsidRDefault="00EC65ED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>Klubbstuga ej Medlem 1000kr/dygn</w:t>
      </w:r>
    </w:p>
    <w:p w14:paraId="2391E7E5" w14:textId="77777777" w:rsidR="00EC65ED" w:rsidRPr="00D92921" w:rsidRDefault="00EC65ED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>Värnamo Hundarena 1dag 2700kr 07:00-18:00</w:t>
      </w:r>
    </w:p>
    <w:p w14:paraId="743A2B54" w14:textId="77777777" w:rsidR="00D92921" w:rsidRPr="00D92921" w:rsidRDefault="00EC65ED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>Värnamo Hundarena helg 5400kr 07:00-18:00 dag 2</w:t>
      </w:r>
    </w:p>
    <w:p w14:paraId="0754BDB9" w14:textId="77777777" w:rsidR="00D92921" w:rsidRPr="00D92921" w:rsidRDefault="00D92921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 xml:space="preserve">Hyra av tidtagarutrustning för agility 1000kr/dag </w:t>
      </w:r>
    </w:p>
    <w:p w14:paraId="17B93B77" w14:textId="70523FFE" w:rsidR="00D92921" w:rsidRPr="00D92921" w:rsidRDefault="00D92921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>Hyra av tält medlem1000kr max 7 dagar</w:t>
      </w:r>
    </w:p>
    <w:p w14:paraId="682F29F3" w14:textId="77777777" w:rsidR="00D92921" w:rsidRPr="00D92921" w:rsidRDefault="00D92921" w:rsidP="00D92921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92921">
        <w:rPr>
          <w:rFonts w:ascii="Arial" w:hAnsi="Arial" w:cs="Arial"/>
          <w:sz w:val="20"/>
          <w:szCs w:val="20"/>
        </w:rPr>
        <w:t>Hyra av tält ej medlem 1500kr max 7 dagar</w:t>
      </w:r>
    </w:p>
    <w:p w14:paraId="4E5CA54C" w14:textId="1E6DE11F" w:rsidR="005051C4" w:rsidRPr="005051C4" w:rsidRDefault="00D92921" w:rsidP="00D47A41">
      <w:pPr>
        <w:pStyle w:val="Liststyck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92921">
        <w:rPr>
          <w:rFonts w:ascii="Arial" w:hAnsi="Arial" w:cs="Arial"/>
          <w:sz w:val="20"/>
          <w:szCs w:val="20"/>
        </w:rPr>
        <w:t>Hyra av högtalaranläggning 1000kr/gång max 5 dagar</w:t>
      </w:r>
    </w:p>
    <w:p w14:paraId="5896727E" w14:textId="786220D3" w:rsidR="00D47A41" w:rsidRPr="00D92921" w:rsidRDefault="005051C4" w:rsidP="00D47A41">
      <w:pPr>
        <w:pStyle w:val="Liststyck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Hyra av MH bana inkl</w:t>
      </w:r>
      <w:r w:rsidR="0085177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illgång till stuga 1200kr/dag</w:t>
      </w:r>
      <w:r w:rsidR="00D92921">
        <w:rPr>
          <w:rFonts w:ascii="Arial" w:hAnsi="Arial" w:cs="Arial"/>
          <w:sz w:val="28"/>
          <w:szCs w:val="28"/>
        </w:rPr>
        <w:br/>
      </w:r>
      <w:r w:rsidR="00D92921">
        <w:rPr>
          <w:rFonts w:ascii="Arial" w:hAnsi="Arial" w:cs="Arial"/>
          <w:sz w:val="28"/>
          <w:szCs w:val="28"/>
        </w:rPr>
        <w:br/>
      </w:r>
      <w:r w:rsidR="00D47A41" w:rsidRPr="00D92921">
        <w:rPr>
          <w:rFonts w:ascii="Arial" w:hAnsi="Arial" w:cs="Arial"/>
          <w:sz w:val="28"/>
          <w:szCs w:val="28"/>
        </w:rPr>
        <w:t>Hyresbelopp_________________ Bankgiro</w:t>
      </w:r>
      <w:r w:rsidR="000826BC" w:rsidRPr="00D92921">
        <w:rPr>
          <w:rFonts w:ascii="Helvetica" w:hAnsi="Helvetica"/>
          <w:color w:val="555555"/>
          <w:sz w:val="21"/>
          <w:szCs w:val="21"/>
          <w:shd w:val="clear" w:color="auto" w:fill="F2F2F2"/>
        </w:rPr>
        <w:t xml:space="preserve"> </w:t>
      </w:r>
      <w:r w:rsidR="000826BC" w:rsidRPr="00D92921">
        <w:rPr>
          <w:rFonts w:ascii="Arial" w:hAnsi="Arial" w:cs="Arial"/>
          <w:color w:val="555555"/>
          <w:sz w:val="28"/>
          <w:szCs w:val="28"/>
          <w:shd w:val="clear" w:color="auto" w:fill="F2F2F2"/>
        </w:rPr>
        <w:t>831-7943</w:t>
      </w:r>
      <w:r w:rsidR="006B33BD" w:rsidRPr="00D92921">
        <w:rPr>
          <w:rFonts w:ascii="Arial" w:hAnsi="Arial" w:cs="Arial"/>
          <w:sz w:val="28"/>
          <w:szCs w:val="28"/>
        </w:rPr>
        <w:br/>
        <w:t xml:space="preserve">                 </w:t>
      </w:r>
      <w:r w:rsidR="00D47A41" w:rsidRPr="00D92921">
        <w:rPr>
          <w:rFonts w:ascii="Arial" w:hAnsi="Arial" w:cs="Arial"/>
          <w:i/>
          <w:iCs/>
        </w:rPr>
        <w:t>Märk betalningen med hyreskontraktsnummer</w:t>
      </w:r>
      <w:r w:rsidR="00D47A41" w:rsidRPr="00D92921">
        <w:rPr>
          <w:rFonts w:ascii="Arial" w:hAnsi="Arial" w:cs="Arial"/>
          <w:i/>
          <w:iCs/>
          <w:sz w:val="28"/>
          <w:szCs w:val="28"/>
        </w:rPr>
        <w:br/>
      </w:r>
    </w:p>
    <w:p w14:paraId="1EB341CA" w14:textId="77777777" w:rsidR="006B33BD" w:rsidRPr="006B33BD" w:rsidRDefault="006B33BD" w:rsidP="00D47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osition 20% av hyresbeloppet att betala till </w:t>
      </w:r>
      <w:proofErr w:type="spellStart"/>
      <w:r>
        <w:rPr>
          <w:rFonts w:ascii="Arial" w:hAnsi="Arial" w:cs="Arial"/>
        </w:rPr>
        <w:t>Swish</w:t>
      </w:r>
      <w:proofErr w:type="spellEnd"/>
      <w:r>
        <w:rPr>
          <w:rFonts w:ascii="Arial" w:hAnsi="Arial" w:cs="Arial"/>
        </w:rPr>
        <w:t xml:space="preserve"> </w:t>
      </w:r>
      <w:r w:rsidR="000826BC">
        <w:rPr>
          <w:rFonts w:ascii="Arial" w:hAnsi="Arial" w:cs="Arial"/>
        </w:rPr>
        <w:t>0730515984 (Karin Falk)</w:t>
      </w:r>
      <w:r>
        <w:rPr>
          <w:rFonts w:ascii="Arial" w:hAnsi="Arial" w:cs="Arial"/>
        </w:rPr>
        <w:t xml:space="preserve"> senast 5 dagar efter kontraktsskrivning för att bokningen skall gälla</w:t>
      </w:r>
      <w:r w:rsidR="00410C2A">
        <w:rPr>
          <w:rFonts w:ascii="Arial" w:hAnsi="Arial" w:cs="Arial"/>
        </w:rPr>
        <w:t>.</w:t>
      </w:r>
    </w:p>
    <w:p w14:paraId="5DEF9914" w14:textId="77777777" w:rsidR="00D47A41" w:rsidRDefault="00D47A41" w:rsidP="00D47A41">
      <w:pPr>
        <w:rPr>
          <w:rFonts w:ascii="Arial" w:hAnsi="Arial" w:cs="Arial"/>
          <w:sz w:val="28"/>
          <w:szCs w:val="28"/>
        </w:rPr>
      </w:pPr>
    </w:p>
    <w:p w14:paraId="4BD08508" w14:textId="77777777" w:rsidR="00D47A41" w:rsidRDefault="00D47A41" w:rsidP="00D47A41">
      <w:pPr>
        <w:rPr>
          <w:rFonts w:ascii="Arial" w:hAnsi="Arial" w:cs="Arial"/>
          <w:sz w:val="24"/>
          <w:szCs w:val="24"/>
        </w:rPr>
      </w:pPr>
      <w:r w:rsidRPr="00D47A41">
        <w:rPr>
          <w:rFonts w:ascii="Arial" w:hAnsi="Arial" w:cs="Arial"/>
          <w:sz w:val="24"/>
          <w:szCs w:val="24"/>
        </w:rPr>
        <w:t>Jag förbinder mig att följa de ordningsregler som finns anslagna i köket i klubbstugan respektive de regler som finns i Värnamo Hundarena</w:t>
      </w:r>
      <w:r w:rsidR="009C2658">
        <w:rPr>
          <w:rFonts w:ascii="Arial" w:hAnsi="Arial" w:cs="Arial"/>
          <w:sz w:val="24"/>
          <w:szCs w:val="24"/>
        </w:rPr>
        <w:t xml:space="preserve"> innanför ingångsdörren</w:t>
      </w:r>
      <w:r w:rsidRPr="00D47A41">
        <w:rPr>
          <w:rFonts w:ascii="Arial" w:hAnsi="Arial" w:cs="Arial"/>
          <w:sz w:val="24"/>
          <w:szCs w:val="24"/>
        </w:rPr>
        <w:t>.</w:t>
      </w:r>
      <w:r w:rsidRPr="00D47A41">
        <w:rPr>
          <w:rFonts w:ascii="Arial" w:hAnsi="Arial" w:cs="Arial"/>
          <w:sz w:val="24"/>
          <w:szCs w:val="24"/>
        </w:rPr>
        <w:br/>
        <w:t>Som hyresgäst har jag ansvar för att städning utförs både i lokalen och utanför innan nyckeln återlämnas. Om något gått sönder eller skadats är jag ansvarig för att det ersätts. Efter underskrift</w:t>
      </w:r>
      <w:r w:rsidR="006B33BD">
        <w:rPr>
          <w:rFonts w:ascii="Arial" w:hAnsi="Arial" w:cs="Arial"/>
          <w:sz w:val="24"/>
          <w:szCs w:val="24"/>
        </w:rPr>
        <w:t xml:space="preserve"> / inbetald deposition </w:t>
      </w:r>
      <w:r w:rsidRPr="00D47A41">
        <w:rPr>
          <w:rFonts w:ascii="Arial" w:hAnsi="Arial" w:cs="Arial"/>
          <w:sz w:val="24"/>
          <w:szCs w:val="24"/>
        </w:rPr>
        <w:t>gäller detta dokument som hyreskontrakt</w:t>
      </w:r>
      <w:r>
        <w:rPr>
          <w:rFonts w:ascii="Arial" w:hAnsi="Arial" w:cs="Arial"/>
          <w:sz w:val="24"/>
          <w:szCs w:val="24"/>
        </w:rPr>
        <w:t>.</w:t>
      </w:r>
    </w:p>
    <w:p w14:paraId="198C6BE9" w14:textId="77777777" w:rsidR="00410C2A" w:rsidRDefault="00410C2A" w:rsidP="00D47A41">
      <w:pPr>
        <w:rPr>
          <w:rFonts w:ascii="Arial" w:hAnsi="Arial" w:cs="Arial"/>
          <w:sz w:val="24"/>
          <w:szCs w:val="24"/>
        </w:rPr>
      </w:pPr>
    </w:p>
    <w:p w14:paraId="3B14819E" w14:textId="77777777" w:rsidR="00410C2A" w:rsidRDefault="00410C2A" w:rsidP="00D47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ärnamo den________________</w:t>
      </w:r>
    </w:p>
    <w:p w14:paraId="1CBD582D" w14:textId="77777777" w:rsidR="00410C2A" w:rsidRDefault="00410C2A" w:rsidP="00D47A41">
      <w:pPr>
        <w:rPr>
          <w:rFonts w:ascii="Arial" w:hAnsi="Arial" w:cs="Arial"/>
          <w:sz w:val="24"/>
          <w:szCs w:val="24"/>
        </w:rPr>
      </w:pPr>
    </w:p>
    <w:p w14:paraId="26EC7EA8" w14:textId="77777777" w:rsidR="00410C2A" w:rsidRPr="00D47A41" w:rsidRDefault="00410C2A" w:rsidP="00D47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skrift hyresgäst ________________________________________ </w:t>
      </w:r>
      <w:r>
        <w:rPr>
          <w:rFonts w:ascii="Arial" w:hAnsi="Arial" w:cs="Arial"/>
          <w:sz w:val="24"/>
          <w:szCs w:val="24"/>
        </w:rPr>
        <w:br/>
      </w:r>
      <w:r w:rsidRPr="00410C2A">
        <w:rPr>
          <w:rFonts w:ascii="Arial" w:hAnsi="Arial" w:cs="Arial"/>
        </w:rPr>
        <w:t>Ett ex. av detta dokument till hyresgästen och ett till hyresvärden</w:t>
      </w:r>
    </w:p>
    <w:p w14:paraId="59C3B15F" w14:textId="77777777" w:rsidR="00EC65ED" w:rsidRDefault="00410C2A" w:rsidP="00D47A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C65A4" wp14:editId="3BC41880">
                <wp:simplePos x="0" y="0"/>
                <wp:positionH relativeFrom="column">
                  <wp:posOffset>14605</wp:posOffset>
                </wp:positionH>
                <wp:positionV relativeFrom="paragraph">
                  <wp:posOffset>75565</wp:posOffset>
                </wp:positionV>
                <wp:extent cx="6027420" cy="18669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7964D" w14:textId="77777777" w:rsidR="00410C2A" w:rsidRDefault="00410C2A" w:rsidP="00410C2A">
                            <w:pPr>
                              <w:jc w:val="center"/>
                            </w:pPr>
                            <w:bookmarkStart w:id="1" w:name="_Hlk26944505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D99A1" wp14:editId="1CDB77CD">
                                  <wp:extent cx="5609590" cy="1722120"/>
                                  <wp:effectExtent l="0" t="0" r="0" b="0"/>
                                  <wp:docPr id="3" name="Bildobjekt 3" descr="En bild som visar träd, gräs, utomhus, himmel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tuga o h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9590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C65A4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.15pt;margin-top:5.95pt;width:474.6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" fillcolor="white [3201]" stroked="f" strokeweight=".5pt">
                <v:textbox>
                  <w:txbxContent>
                    <w:p w14:paraId="7DF7964D" w14:textId="77777777" w:rsidR="00410C2A" w:rsidRDefault="00410C2A" w:rsidP="00410C2A">
                      <w:pPr>
                        <w:jc w:val="center"/>
                      </w:pPr>
                      <w:bookmarkStart w:id="2" w:name="_Hlk26944505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375D99A1" wp14:editId="1CDB77CD">
                            <wp:extent cx="5609590" cy="1722120"/>
                            <wp:effectExtent l="0" t="0" r="0" b="0"/>
                            <wp:docPr id="3" name="Bildobjekt 3" descr="En bild som visar träd, gräs, utomhus, himmel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tuga o hal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9590" cy="172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5ED" w:rsidRPr="00D47A41">
        <w:rPr>
          <w:rFonts w:ascii="Arial" w:hAnsi="Arial" w:cs="Arial"/>
          <w:sz w:val="28"/>
          <w:szCs w:val="28"/>
        </w:rPr>
        <w:br/>
      </w:r>
      <w:r w:rsidR="00EC65ED" w:rsidRPr="00D47A41">
        <w:rPr>
          <w:rFonts w:ascii="Arial" w:hAnsi="Arial" w:cs="Arial"/>
          <w:sz w:val="28"/>
          <w:szCs w:val="28"/>
        </w:rPr>
        <w:br/>
      </w:r>
    </w:p>
    <w:p w14:paraId="43786825" w14:textId="77777777" w:rsidR="00410C2A" w:rsidRDefault="00410C2A" w:rsidP="00D47A41">
      <w:pPr>
        <w:rPr>
          <w:rFonts w:ascii="Arial" w:hAnsi="Arial" w:cs="Arial"/>
          <w:sz w:val="28"/>
          <w:szCs w:val="28"/>
        </w:rPr>
      </w:pPr>
    </w:p>
    <w:p w14:paraId="7D403D16" w14:textId="77777777" w:rsidR="00410C2A" w:rsidRDefault="00410C2A" w:rsidP="00D47A41">
      <w:pPr>
        <w:rPr>
          <w:rFonts w:ascii="Arial" w:hAnsi="Arial" w:cs="Arial"/>
          <w:sz w:val="28"/>
          <w:szCs w:val="28"/>
        </w:rPr>
      </w:pPr>
    </w:p>
    <w:p w14:paraId="2474798B" w14:textId="77777777" w:rsidR="00410C2A" w:rsidRDefault="00410C2A" w:rsidP="00D47A41">
      <w:pPr>
        <w:rPr>
          <w:rFonts w:ascii="Arial" w:hAnsi="Arial" w:cs="Arial"/>
          <w:sz w:val="28"/>
          <w:szCs w:val="28"/>
        </w:rPr>
      </w:pPr>
    </w:p>
    <w:p w14:paraId="23678969" w14:textId="77777777" w:rsidR="00410C2A" w:rsidRDefault="00410C2A" w:rsidP="00D47A41">
      <w:pPr>
        <w:rPr>
          <w:rFonts w:ascii="Arial" w:hAnsi="Arial" w:cs="Arial"/>
          <w:sz w:val="28"/>
          <w:szCs w:val="28"/>
        </w:rPr>
      </w:pPr>
    </w:p>
    <w:p w14:paraId="560F58A9" w14:textId="77777777" w:rsidR="00410C2A" w:rsidRPr="009C2658" w:rsidRDefault="009C2658" w:rsidP="00D47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/>
      </w:r>
      <w:r w:rsidR="00A06E71" w:rsidRPr="009C2658">
        <w:rPr>
          <w:rFonts w:ascii="Arial" w:hAnsi="Arial" w:cs="Arial"/>
          <w:sz w:val="24"/>
          <w:szCs w:val="24"/>
        </w:rPr>
        <w:t>Kontaktpersoner</w:t>
      </w:r>
      <w:r>
        <w:rPr>
          <w:rFonts w:ascii="Arial" w:hAnsi="Arial" w:cs="Arial"/>
          <w:sz w:val="24"/>
          <w:szCs w:val="24"/>
        </w:rPr>
        <w:t>:</w:t>
      </w:r>
      <w:r w:rsidR="00A06E71" w:rsidRPr="009C2658">
        <w:rPr>
          <w:rFonts w:ascii="Arial" w:hAnsi="Arial" w:cs="Arial"/>
          <w:sz w:val="24"/>
          <w:szCs w:val="24"/>
        </w:rPr>
        <w:t xml:space="preserve"> Ulf Steiner </w:t>
      </w:r>
      <w:r>
        <w:rPr>
          <w:rFonts w:ascii="Arial" w:hAnsi="Arial" w:cs="Arial"/>
          <w:sz w:val="24"/>
          <w:szCs w:val="24"/>
        </w:rPr>
        <w:t xml:space="preserve">tel. </w:t>
      </w:r>
      <w:r w:rsidRPr="009C2658">
        <w:rPr>
          <w:rFonts w:ascii="Arial" w:hAnsi="Arial" w:cs="Arial"/>
          <w:color w:val="444444"/>
          <w:sz w:val="24"/>
          <w:szCs w:val="24"/>
        </w:rPr>
        <w:t>073</w:t>
      </w:r>
      <w:r>
        <w:rPr>
          <w:rFonts w:ascii="Arial" w:hAnsi="Arial" w:cs="Arial"/>
          <w:color w:val="444444"/>
          <w:sz w:val="24"/>
          <w:szCs w:val="24"/>
        </w:rPr>
        <w:t>5-</w:t>
      </w:r>
      <w:r w:rsidRPr="009C2658">
        <w:rPr>
          <w:rFonts w:ascii="Arial" w:hAnsi="Arial" w:cs="Arial"/>
          <w:color w:val="444444"/>
          <w:sz w:val="24"/>
          <w:szCs w:val="24"/>
        </w:rPr>
        <w:t>336811</w:t>
      </w:r>
      <w:r w:rsidR="00A06E71" w:rsidRPr="009C26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A06E71" w:rsidRPr="009C2658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Pr="009C2658">
        <w:t xml:space="preserve"> </w:t>
      </w:r>
      <w:r w:rsidRPr="009C2658">
        <w:rPr>
          <w:rFonts w:ascii="Arial" w:hAnsi="Arial" w:cs="Arial"/>
          <w:sz w:val="24"/>
          <w:szCs w:val="24"/>
        </w:rPr>
        <w:t>ulf.steiner@live.se</w:t>
      </w:r>
      <w:r w:rsidR="00A06E71" w:rsidRPr="009C2658">
        <w:rPr>
          <w:rFonts w:ascii="Arial" w:hAnsi="Arial" w:cs="Arial"/>
          <w:sz w:val="24"/>
          <w:szCs w:val="24"/>
        </w:rPr>
        <w:br/>
        <w:t xml:space="preserve">                            Anders Falk</w:t>
      </w:r>
      <w:r>
        <w:rPr>
          <w:rFonts w:ascii="Arial" w:hAnsi="Arial" w:cs="Arial"/>
          <w:sz w:val="24"/>
          <w:szCs w:val="24"/>
        </w:rPr>
        <w:t xml:space="preserve"> tel. 0738-296318</w:t>
      </w:r>
      <w:r w:rsidR="00A06E71" w:rsidRPr="009C2658">
        <w:rPr>
          <w:rFonts w:ascii="Arial" w:hAnsi="Arial" w:cs="Arial"/>
          <w:sz w:val="24"/>
          <w:szCs w:val="24"/>
        </w:rPr>
        <w:t xml:space="preserve">    Mail</w:t>
      </w:r>
      <w:r>
        <w:rPr>
          <w:rFonts w:ascii="Arial" w:hAnsi="Arial" w:cs="Arial"/>
          <w:sz w:val="24"/>
          <w:szCs w:val="24"/>
        </w:rPr>
        <w:t>:</w:t>
      </w:r>
      <w:r w:rsidR="00A06E71" w:rsidRPr="009C265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0826BC" w:rsidRPr="00AA251A">
          <w:rPr>
            <w:rStyle w:val="Hyperlnk"/>
            <w:rFonts w:ascii="Arial" w:hAnsi="Arial" w:cs="Arial"/>
            <w:sz w:val="24"/>
            <w:szCs w:val="24"/>
          </w:rPr>
          <w:t>falkarna@gmail.com</w:t>
        </w:r>
      </w:hyperlink>
      <w:r w:rsidR="000826BC">
        <w:rPr>
          <w:rFonts w:ascii="Arial" w:hAnsi="Arial" w:cs="Arial"/>
          <w:sz w:val="24"/>
          <w:szCs w:val="24"/>
        </w:rPr>
        <w:br/>
      </w:r>
      <w:r w:rsidR="00A06E71" w:rsidRPr="009C2658">
        <w:rPr>
          <w:rFonts w:ascii="Arial" w:hAnsi="Arial" w:cs="Arial"/>
          <w:sz w:val="24"/>
          <w:szCs w:val="24"/>
        </w:rPr>
        <w:br/>
        <w:t xml:space="preserve">Adress till Värnamo Brukshundklubb </w:t>
      </w:r>
      <w:proofErr w:type="spellStart"/>
      <w:r w:rsidR="00A06E71" w:rsidRPr="009C2658">
        <w:rPr>
          <w:rFonts w:ascii="Arial" w:hAnsi="Arial" w:cs="Arial"/>
          <w:sz w:val="24"/>
          <w:szCs w:val="24"/>
        </w:rPr>
        <w:t>Sörsjö</w:t>
      </w:r>
      <w:proofErr w:type="spellEnd"/>
      <w:r w:rsidR="00A06E71" w:rsidRPr="009C2658">
        <w:rPr>
          <w:rFonts w:ascii="Arial" w:hAnsi="Arial" w:cs="Arial"/>
          <w:sz w:val="24"/>
          <w:szCs w:val="24"/>
        </w:rPr>
        <w:t xml:space="preserve">  33191 Värnamo</w:t>
      </w:r>
      <w:r>
        <w:rPr>
          <w:rFonts w:ascii="Arial" w:hAnsi="Arial" w:cs="Arial"/>
          <w:sz w:val="24"/>
          <w:szCs w:val="24"/>
        </w:rPr>
        <w:br/>
      </w:r>
      <w:r w:rsidR="000826BC">
        <w:rPr>
          <w:rFonts w:ascii="Arial" w:hAnsi="Arial" w:cs="Arial"/>
          <w:sz w:val="24"/>
          <w:szCs w:val="24"/>
        </w:rPr>
        <w:t xml:space="preserve">Hemsida: </w:t>
      </w:r>
      <w:r>
        <w:rPr>
          <w:rFonts w:ascii="Arial" w:hAnsi="Arial" w:cs="Arial"/>
          <w:sz w:val="24"/>
          <w:szCs w:val="24"/>
        </w:rPr>
        <w:t>www.varnamobrukshundklubb.com</w:t>
      </w:r>
      <w:r w:rsidR="00A06E71" w:rsidRPr="009C2658">
        <w:rPr>
          <w:rFonts w:ascii="Arial" w:hAnsi="Arial" w:cs="Arial"/>
          <w:sz w:val="24"/>
          <w:szCs w:val="24"/>
        </w:rPr>
        <w:br/>
        <w:t>Bankgiro</w:t>
      </w:r>
      <w:r w:rsidR="000826BC">
        <w:rPr>
          <w:rFonts w:ascii="Arial" w:hAnsi="Arial" w:cs="Arial"/>
          <w:sz w:val="24"/>
          <w:szCs w:val="24"/>
        </w:rPr>
        <w:t>:</w:t>
      </w:r>
      <w:r w:rsidR="00A06E71" w:rsidRPr="009C2658">
        <w:rPr>
          <w:rFonts w:ascii="Arial" w:hAnsi="Arial" w:cs="Arial"/>
          <w:sz w:val="24"/>
          <w:szCs w:val="24"/>
        </w:rPr>
        <w:t xml:space="preserve"> </w:t>
      </w:r>
      <w:r w:rsidR="000826BC" w:rsidRPr="009D1834">
        <w:rPr>
          <w:rFonts w:ascii="Arial" w:hAnsi="Arial" w:cs="Arial"/>
          <w:color w:val="555555"/>
          <w:sz w:val="24"/>
          <w:szCs w:val="24"/>
          <w:shd w:val="clear" w:color="auto" w:fill="F2F2F2"/>
        </w:rPr>
        <w:t>831-7943</w:t>
      </w:r>
      <w:r w:rsidR="000826BC">
        <w:rPr>
          <w:rFonts w:ascii="Arial" w:hAnsi="Arial" w:cs="Arial"/>
          <w:sz w:val="24"/>
          <w:szCs w:val="24"/>
        </w:rPr>
        <w:br/>
      </w:r>
      <w:r w:rsidR="00A06E71" w:rsidRPr="009C2658">
        <w:rPr>
          <w:rFonts w:ascii="Arial" w:hAnsi="Arial" w:cs="Arial"/>
          <w:sz w:val="24"/>
          <w:szCs w:val="24"/>
        </w:rPr>
        <w:br/>
        <w:t>Nyckeln överlämnas efter överenskommelse. Hyran betalas inom 30 dagar från hyrdatum till ovanstående bankgiro FAKTURA SKICKAS INTE UT, annat vid försenad betalning</w:t>
      </w:r>
      <w:r>
        <w:rPr>
          <w:rFonts w:ascii="Arial" w:hAnsi="Arial" w:cs="Arial"/>
          <w:sz w:val="24"/>
          <w:szCs w:val="24"/>
        </w:rPr>
        <w:t>.</w:t>
      </w:r>
    </w:p>
    <w:p w14:paraId="25C92B3B" w14:textId="77777777" w:rsidR="00A06E71" w:rsidRDefault="00A06E71" w:rsidP="00D47A41">
      <w:pPr>
        <w:rPr>
          <w:rFonts w:ascii="Arial" w:hAnsi="Arial" w:cs="Arial"/>
          <w:sz w:val="28"/>
          <w:szCs w:val="28"/>
        </w:rPr>
      </w:pPr>
    </w:p>
    <w:p w14:paraId="318C3620" w14:textId="77777777" w:rsidR="00A06E71" w:rsidRPr="00CA4558" w:rsidRDefault="00A06E71" w:rsidP="00D47A41">
      <w:pPr>
        <w:rPr>
          <w:rFonts w:ascii="Arial" w:hAnsi="Arial" w:cs="Arial"/>
          <w:sz w:val="24"/>
          <w:szCs w:val="24"/>
        </w:rPr>
      </w:pPr>
      <w:r w:rsidRPr="00CA4558">
        <w:rPr>
          <w:rFonts w:ascii="Arial" w:hAnsi="Arial" w:cs="Arial"/>
          <w:sz w:val="24"/>
          <w:szCs w:val="24"/>
        </w:rPr>
        <w:t xml:space="preserve">Information och ordningsregler </w:t>
      </w:r>
    </w:p>
    <w:p w14:paraId="6B052C3C" w14:textId="77777777" w:rsidR="00A06E71" w:rsidRPr="00CA4558" w:rsidRDefault="00A06E71" w:rsidP="00A06E71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4558">
        <w:rPr>
          <w:rFonts w:ascii="Arial" w:hAnsi="Arial" w:cs="Arial"/>
          <w:sz w:val="24"/>
          <w:szCs w:val="24"/>
        </w:rPr>
        <w:t>Hyresvärd är Värnamo Brukshundklubb</w:t>
      </w:r>
      <w:r w:rsidR="00CA4558">
        <w:rPr>
          <w:rFonts w:ascii="Arial" w:hAnsi="Arial" w:cs="Arial"/>
          <w:sz w:val="24"/>
          <w:szCs w:val="24"/>
        </w:rPr>
        <w:t>.</w:t>
      </w:r>
    </w:p>
    <w:p w14:paraId="407EE5FE" w14:textId="77777777" w:rsidR="00A06E71" w:rsidRPr="00CA4558" w:rsidRDefault="00A06E71" w:rsidP="00A06E71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4558">
        <w:rPr>
          <w:rFonts w:ascii="Arial" w:hAnsi="Arial" w:cs="Arial"/>
          <w:sz w:val="24"/>
          <w:szCs w:val="24"/>
        </w:rPr>
        <w:t>Klubbstugan hyrs inte ut till personer under 21 år</w:t>
      </w:r>
      <w:r w:rsidR="00CA4558">
        <w:rPr>
          <w:rFonts w:ascii="Arial" w:hAnsi="Arial" w:cs="Arial"/>
          <w:sz w:val="24"/>
          <w:szCs w:val="24"/>
        </w:rPr>
        <w:t>.</w:t>
      </w:r>
    </w:p>
    <w:p w14:paraId="5F4A2633" w14:textId="77777777" w:rsidR="00A06E71" w:rsidRDefault="00A06E71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4558">
        <w:rPr>
          <w:rFonts w:ascii="Arial" w:hAnsi="Arial" w:cs="Arial"/>
          <w:sz w:val="24"/>
          <w:szCs w:val="24"/>
        </w:rPr>
        <w:t>Klubbstugan</w:t>
      </w:r>
      <w:r w:rsidR="00CA4558" w:rsidRPr="00CA4558">
        <w:rPr>
          <w:rFonts w:ascii="Arial" w:hAnsi="Arial" w:cs="Arial"/>
          <w:sz w:val="24"/>
          <w:szCs w:val="24"/>
        </w:rPr>
        <w:t>/Hallen</w:t>
      </w:r>
      <w:r w:rsidRPr="00CA4558">
        <w:rPr>
          <w:rFonts w:ascii="Arial" w:hAnsi="Arial" w:cs="Arial"/>
          <w:sz w:val="24"/>
          <w:szCs w:val="24"/>
        </w:rPr>
        <w:t xml:space="preserve"> kan inte hyras ut i </w:t>
      </w:r>
      <w:r w:rsidR="00CA4558" w:rsidRPr="00CA4558">
        <w:rPr>
          <w:rFonts w:ascii="Arial" w:hAnsi="Arial" w:cs="Arial"/>
          <w:sz w:val="24"/>
          <w:szCs w:val="24"/>
        </w:rPr>
        <w:t>andra hand</w:t>
      </w:r>
      <w:r w:rsidR="00CA4558">
        <w:rPr>
          <w:rFonts w:ascii="Arial" w:hAnsi="Arial" w:cs="Arial"/>
          <w:sz w:val="24"/>
          <w:szCs w:val="24"/>
        </w:rPr>
        <w:t xml:space="preserve"> dvs. hyresgästen ansvarar för evenemanget och skall även närvara.</w:t>
      </w:r>
    </w:p>
    <w:p w14:paraId="3AA86611" w14:textId="77777777" w:rsidR="00CA4558" w:rsidRDefault="00CA4558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dsläckare och brandfilt finns utanför ingången till köket och vid </w:t>
      </w:r>
      <w:r>
        <w:rPr>
          <w:rFonts w:ascii="Arial" w:hAnsi="Arial" w:cs="Arial"/>
          <w:sz w:val="24"/>
          <w:szCs w:val="24"/>
        </w:rPr>
        <w:br/>
        <w:t>ingången till lektionssalen.</w:t>
      </w:r>
    </w:p>
    <w:p w14:paraId="69607776" w14:textId="77777777" w:rsidR="00CA4558" w:rsidRDefault="00CA4558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vernattning i klubbstugan är inte tillåten utan överenskommelse.</w:t>
      </w:r>
    </w:p>
    <w:p w14:paraId="34D3C92D" w14:textId="77777777" w:rsidR="00CA4558" w:rsidRDefault="00CA4558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ökning inne i klubbstugan och hallen är inte tillåtet.</w:t>
      </w:r>
    </w:p>
    <w:p w14:paraId="3BD99EFC" w14:textId="77777777" w:rsidR="00CA4558" w:rsidRDefault="00BB2395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arier i klubbstugan och hallen får inte lämna lokalen ej heller lånas ut.</w:t>
      </w:r>
    </w:p>
    <w:p w14:paraId="26B50902" w14:textId="77777777" w:rsidR="00BB2395" w:rsidRDefault="00BB2395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bstugan har bord och stolar anpassat för 50 personer. Köket har köksutrustning för servering och enklare matlagning. Städutrustning finns att tillgå</w:t>
      </w:r>
      <w:r w:rsidR="009D1834">
        <w:rPr>
          <w:rFonts w:ascii="Arial" w:hAnsi="Arial" w:cs="Arial"/>
          <w:sz w:val="24"/>
          <w:szCs w:val="24"/>
        </w:rPr>
        <w:t>.</w:t>
      </w:r>
    </w:p>
    <w:p w14:paraId="0A2754F1" w14:textId="77777777" w:rsidR="00BB2395" w:rsidRDefault="00BB2395" w:rsidP="00CA4558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resgästen är ansvarig för ordningen i och utanför hyrd lokal enligt svensk lag och övriga tilläggsregler i detta avtal.</w:t>
      </w:r>
    </w:p>
    <w:p w14:paraId="21F25268" w14:textId="77777777" w:rsidR="00BB2395" w:rsidRDefault="00BB2395" w:rsidP="00BB2395">
      <w:pPr>
        <w:pStyle w:val="Liststycke"/>
        <w:ind w:left="928"/>
        <w:rPr>
          <w:rFonts w:ascii="Arial" w:hAnsi="Arial" w:cs="Arial"/>
          <w:sz w:val="24"/>
          <w:szCs w:val="24"/>
        </w:rPr>
      </w:pPr>
    </w:p>
    <w:p w14:paraId="685023BD" w14:textId="77777777" w:rsidR="00BB2395" w:rsidRDefault="00BB2395" w:rsidP="00BB2395">
      <w:pPr>
        <w:pStyle w:val="Liststycke"/>
        <w:ind w:left="928"/>
        <w:rPr>
          <w:rFonts w:ascii="Arial" w:hAnsi="Arial" w:cs="Arial"/>
          <w:sz w:val="24"/>
          <w:szCs w:val="24"/>
        </w:rPr>
      </w:pPr>
    </w:p>
    <w:p w14:paraId="65780032" w14:textId="77777777" w:rsidR="00BB2395" w:rsidRPr="009C2658" w:rsidRDefault="00BB2395" w:rsidP="00BB2395">
      <w:pPr>
        <w:pStyle w:val="Liststycke"/>
        <w:ind w:left="709"/>
        <w:rPr>
          <w:rFonts w:ascii="Arial" w:hAnsi="Arial" w:cs="Arial"/>
          <w:i/>
          <w:iCs/>
          <w:sz w:val="24"/>
          <w:szCs w:val="24"/>
        </w:rPr>
      </w:pPr>
      <w:r w:rsidRPr="009C2658">
        <w:rPr>
          <w:rFonts w:ascii="Arial" w:hAnsi="Arial" w:cs="Arial"/>
          <w:i/>
          <w:iCs/>
          <w:sz w:val="24"/>
          <w:szCs w:val="24"/>
        </w:rPr>
        <w:t>Lämna anläggningen i samma skick som du vill finna den i och återlämna nyckeln till ansvarig.</w:t>
      </w:r>
    </w:p>
    <w:sectPr w:rsidR="00BB2395" w:rsidRPr="009C26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7330" w14:textId="77777777" w:rsidR="00521812" w:rsidRDefault="00521812" w:rsidP="00EC65ED">
      <w:pPr>
        <w:spacing w:after="0" w:line="240" w:lineRule="auto"/>
      </w:pPr>
      <w:r>
        <w:separator/>
      </w:r>
    </w:p>
  </w:endnote>
  <w:endnote w:type="continuationSeparator" w:id="0">
    <w:p w14:paraId="24448C8C" w14:textId="77777777" w:rsidR="00521812" w:rsidRDefault="00521812" w:rsidP="00E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D1CB" w14:textId="77777777" w:rsidR="00521812" w:rsidRDefault="00521812" w:rsidP="00EC65ED">
      <w:pPr>
        <w:spacing w:after="0" w:line="240" w:lineRule="auto"/>
      </w:pPr>
      <w:r>
        <w:separator/>
      </w:r>
    </w:p>
  </w:footnote>
  <w:footnote w:type="continuationSeparator" w:id="0">
    <w:p w14:paraId="49F5EB21" w14:textId="77777777" w:rsidR="00521812" w:rsidRDefault="00521812" w:rsidP="00EC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FD8C" w14:textId="77777777" w:rsidR="00EC65ED" w:rsidRPr="00EC65ED" w:rsidRDefault="00EC65ED" w:rsidP="00EC65ED">
    <w:pPr>
      <w:pStyle w:val="Sidhuvud"/>
      <w:jc w:val="center"/>
      <w:rPr>
        <w:rFonts w:ascii="Arial" w:hAnsi="Arial" w:cs="Arial"/>
        <w:color w:val="FF0000"/>
        <w:sz w:val="24"/>
        <w:szCs w:val="24"/>
      </w:rPr>
    </w:pPr>
    <w:r w:rsidRPr="00EC65ED">
      <w:rPr>
        <w:rFonts w:ascii="Arial" w:hAnsi="Arial" w:cs="Arial"/>
        <w:sz w:val="24"/>
        <w:szCs w:val="24"/>
      </w:rPr>
      <w:t>Välkommen till Värnamo Brukshundklu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CFC"/>
    <w:multiLevelType w:val="hybridMultilevel"/>
    <w:tmpl w:val="605C4388"/>
    <w:lvl w:ilvl="0" w:tplc="041D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1D9E5D57"/>
    <w:multiLevelType w:val="hybridMultilevel"/>
    <w:tmpl w:val="7C3C6F36"/>
    <w:lvl w:ilvl="0" w:tplc="954E4F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61CD"/>
    <w:multiLevelType w:val="hybridMultilevel"/>
    <w:tmpl w:val="5898467C"/>
    <w:lvl w:ilvl="0" w:tplc="AABEAB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7D30557"/>
    <w:multiLevelType w:val="hybridMultilevel"/>
    <w:tmpl w:val="2E6893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03645"/>
    <w:multiLevelType w:val="hybridMultilevel"/>
    <w:tmpl w:val="63FAE46E"/>
    <w:lvl w:ilvl="0" w:tplc="16FC0D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ED"/>
    <w:rsid w:val="000826BC"/>
    <w:rsid w:val="00385864"/>
    <w:rsid w:val="00410C2A"/>
    <w:rsid w:val="005051C4"/>
    <w:rsid w:val="00521812"/>
    <w:rsid w:val="005B38FE"/>
    <w:rsid w:val="006B33BD"/>
    <w:rsid w:val="007C6235"/>
    <w:rsid w:val="0085177B"/>
    <w:rsid w:val="008C4BF5"/>
    <w:rsid w:val="008F033B"/>
    <w:rsid w:val="009C2658"/>
    <w:rsid w:val="009D1834"/>
    <w:rsid w:val="00A06E71"/>
    <w:rsid w:val="00BB2395"/>
    <w:rsid w:val="00CA4558"/>
    <w:rsid w:val="00D357C2"/>
    <w:rsid w:val="00D47A41"/>
    <w:rsid w:val="00D92921"/>
    <w:rsid w:val="00DE4570"/>
    <w:rsid w:val="00E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3828"/>
  <w15:chartTrackingRefBased/>
  <w15:docId w15:val="{87553F57-15BF-4963-9260-46F0AD5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C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65ED"/>
  </w:style>
  <w:style w:type="paragraph" w:styleId="Sidfot">
    <w:name w:val="footer"/>
    <w:basedOn w:val="Normal"/>
    <w:link w:val="SidfotChar"/>
    <w:uiPriority w:val="99"/>
    <w:unhideWhenUsed/>
    <w:rsid w:val="00EC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65ED"/>
  </w:style>
  <w:style w:type="paragraph" w:styleId="Liststycke">
    <w:name w:val="List Paragraph"/>
    <w:basedOn w:val="Normal"/>
    <w:uiPriority w:val="34"/>
    <w:qFormat/>
    <w:rsid w:val="00EC65E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826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8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lkar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440D-6262-4BD9-A77D-B7A9698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7</cp:revision>
  <cp:lastPrinted>2020-01-07T07:48:00Z</cp:lastPrinted>
  <dcterms:created xsi:type="dcterms:W3CDTF">2019-12-09T17:37:00Z</dcterms:created>
  <dcterms:modified xsi:type="dcterms:W3CDTF">2020-01-13T11:02:00Z</dcterms:modified>
</cp:coreProperties>
</file>